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0A23B4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СИЙСКАЯ ФЕДЕРАЦИЯ</w:t>
      </w: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САМАРСКАЯ ОБЛАСТЬ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ЫЙ РАЙО</w:t>
      </w:r>
      <w:r w:rsidR="005441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 ИСАКЛИНСКИЙ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Е ПРЕДСТАВИТЕЛЕЙ СЕЛЬСКОГО ПОСЕЛЕНИЯ</w:t>
      </w:r>
    </w:p>
    <w:p w:rsidR="006500A2" w:rsidRPr="000A23B4" w:rsidRDefault="005441C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ИСАКЛЫ </w:t>
      </w:r>
      <w:r w:rsidR="00BE2ECC"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МУНИЦИПАЛЬНОГО РАЙОНА иСАКЛИНСКИЙ САМАРСКОЙ ОБЛАСТИ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65A69" w:rsidRPr="000A23B4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B7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</w:t>
      </w:r>
      <w:r w:rsidR="000A23B4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екабря</w:t>
      </w:r>
      <w:r w:rsidR="008F7057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A30F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E3915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2</w:t>
      </w:r>
      <w:r w:rsidR="006500A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301F4E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8B7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8</w:t>
      </w:r>
    </w:p>
    <w:p w:rsidR="00431595" w:rsidRPr="000A23B4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1595" w:rsidRPr="000A23B4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решение Собрания представителей сельского поселения Исаклы муниципального района Исаклинский Самарской области от 17 декабря 2021 года № 58 «О бюджете сельского поселения Исаклы муниципального района Исаклинский Самарской области на 2022 год и на плановый период 2023 и 2024 годов» </w:t>
      </w:r>
    </w:p>
    <w:p w:rsidR="00431595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едставленные изменения и дополнения в бюджет сельского поселения Исаклы муниципального района Исаклинский Самарской области на 2022 год и плановый период 2023 и 2024 годов, Собрание представителей сельского поселения Исаклы муниципального района Исаклинский Самарской области,</w:t>
      </w:r>
    </w:p>
    <w:p w:rsidR="006500A2" w:rsidRPr="000A23B4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670793" w:rsidRPr="000A23B4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брания представителей сельского поселения Исаклы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саклинский Самарской области</w:t>
      </w:r>
      <w:r w:rsidR="005E3915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7.12.2021 года № 58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Исаклы муниципального района Исаклинский Самарской области на 202</w:t>
      </w:r>
      <w:r w:rsidR="005E3915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5E3915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3 и 2024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ледующие изменения и дополнения:</w:t>
      </w:r>
    </w:p>
    <w:p w:rsidR="00CF6602" w:rsidRPr="00CF6602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02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статье 1:</w:t>
      </w:r>
    </w:p>
    <w:p w:rsidR="00CF6602" w:rsidRPr="00CF6602" w:rsidRDefault="00CF6602" w:rsidP="00CF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части 1: </w:t>
      </w:r>
    </w:p>
    <w:p w:rsidR="00CF6602" w:rsidRPr="00CF6602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130 762,09595» тыс. рублей заменить сумм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 079,01572</w:t>
      </w:r>
      <w:r w:rsidRPr="00CF6602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CF6602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умму «132 172,22635» тыс. рублей заменить сумм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 272,49295» тыс. рублей;</w:t>
      </w:r>
    </w:p>
    <w:p w:rsidR="00F877DE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четвертом</w:t>
      </w:r>
      <w:r w:rsidRPr="00CF6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410,1304</w:t>
      </w:r>
      <w:r w:rsidRPr="00CF6602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93,47723</w:t>
      </w:r>
      <w:r w:rsidRPr="00CF6602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CF6602" w:rsidRPr="00CF6602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02">
        <w:rPr>
          <w:rFonts w:ascii="Times New Roman" w:eastAsia="Times New Roman" w:hAnsi="Times New Roman" w:cs="Times New Roman"/>
          <w:sz w:val="28"/>
          <w:szCs w:val="28"/>
          <w:lang w:eastAsia="ru-RU"/>
        </w:rPr>
        <w:t>1.2.В статье 4:</w:t>
      </w:r>
    </w:p>
    <w:p w:rsidR="00CF6602" w:rsidRPr="00CF6602" w:rsidRDefault="00CF6602" w:rsidP="00CF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части 1: </w:t>
      </w:r>
    </w:p>
    <w:p w:rsidR="00CF6602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>
        <w:rPr>
          <w:rFonts w:ascii="Times New Roman" w:eastAsia="Times New Roman" w:hAnsi="Times New Roman" w:cs="Times New Roman"/>
          <w:sz w:val="28"/>
          <w:szCs w:val="28"/>
        </w:rPr>
        <w:t>100 346,61466</w:t>
      </w:r>
      <w:r w:rsidRPr="00CF6602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 w:rsidR="00232ED2">
        <w:rPr>
          <w:rFonts w:ascii="Times New Roman" w:eastAsia="Times New Roman" w:hAnsi="Times New Roman" w:cs="Times New Roman"/>
          <w:sz w:val="28"/>
          <w:szCs w:val="28"/>
          <w:lang w:eastAsia="ru-RU"/>
        </w:rPr>
        <w:t>90 310,26471</w:t>
      </w:r>
      <w:r w:rsidRPr="00CF6602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</w:t>
      </w:r>
      <w:r w:rsidR="00232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ED2" w:rsidRPr="00232ED2" w:rsidRDefault="00232ED2" w:rsidP="00232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ED2"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статье 8:</w:t>
      </w:r>
    </w:p>
    <w:p w:rsidR="00232ED2" w:rsidRPr="00232ED2" w:rsidRDefault="00232ED2" w:rsidP="00232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: </w:t>
      </w:r>
    </w:p>
    <w:p w:rsidR="00232ED2" w:rsidRPr="00232ED2" w:rsidRDefault="00232ED2" w:rsidP="0023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105 798,48253» тыс. рублей заменить суммой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5 512,89772</w:t>
      </w:r>
      <w:r w:rsidRPr="00232ED2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232ED2" w:rsidRPr="00232ED2" w:rsidRDefault="00232ED2" w:rsidP="00232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2: </w:t>
      </w:r>
    </w:p>
    <w:p w:rsidR="00232ED2" w:rsidRPr="00232ED2" w:rsidRDefault="00232ED2" w:rsidP="0023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 w:rsidR="00386811">
        <w:rPr>
          <w:rFonts w:ascii="Times New Roman" w:eastAsia="Times New Roman" w:hAnsi="Times New Roman" w:cs="Times New Roman"/>
          <w:sz w:val="28"/>
          <w:szCs w:val="28"/>
          <w:lang w:eastAsia="ru-RU"/>
        </w:rPr>
        <w:t>6 416,0</w:t>
      </w:r>
      <w:r w:rsidRPr="00232ED2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 w:rsidR="00386811">
        <w:rPr>
          <w:rFonts w:ascii="Times New Roman" w:eastAsia="Times New Roman" w:hAnsi="Times New Roman" w:cs="Times New Roman"/>
          <w:sz w:val="28"/>
          <w:szCs w:val="28"/>
          <w:lang w:eastAsia="ru-RU"/>
        </w:rPr>
        <w:t>9 798,888</w:t>
      </w:r>
      <w:r w:rsidRPr="00232ED2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232ED2" w:rsidRPr="00232ED2" w:rsidRDefault="00232ED2" w:rsidP="00232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3: </w:t>
      </w:r>
    </w:p>
    <w:p w:rsidR="00232ED2" w:rsidRPr="00232ED2" w:rsidRDefault="00232ED2" w:rsidP="0023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E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 w:rsidR="00386811" w:rsidRPr="00232ED2">
        <w:rPr>
          <w:rFonts w:ascii="Times New Roman" w:eastAsia="Times New Roman" w:hAnsi="Times New Roman" w:cs="Times New Roman"/>
          <w:sz w:val="28"/>
          <w:szCs w:val="28"/>
          <w:lang w:eastAsia="ru-RU"/>
        </w:rPr>
        <w:t>116 081,87595</w:t>
      </w:r>
      <w:r w:rsidRPr="00232ED2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 w:rsidR="00386811">
        <w:rPr>
          <w:rFonts w:ascii="Times New Roman" w:eastAsia="Times New Roman" w:hAnsi="Times New Roman" w:cs="Times New Roman"/>
          <w:sz w:val="28"/>
          <w:szCs w:val="28"/>
          <w:lang w:eastAsia="ru-RU"/>
        </w:rPr>
        <w:t>106 345,78572</w:t>
      </w:r>
      <w:r w:rsidRPr="00232ED2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232ED2" w:rsidRDefault="00232ED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ED2" w:rsidRPr="00CF6602" w:rsidRDefault="00232ED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094" w:rsidRPr="000A23B4" w:rsidRDefault="00386811" w:rsidP="00232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0A23B4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.В статье 14</w:t>
      </w:r>
      <w:r w:rsidR="00036094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6499" w:rsidRPr="000A23B4" w:rsidRDefault="00F56EA4" w:rsidP="000A23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бзаце втором сумму «</w:t>
      </w:r>
      <w:r w:rsidR="00386811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14 404,08436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 заменить суммой «</w:t>
      </w:r>
      <w:r w:rsidR="00386811">
        <w:rPr>
          <w:rFonts w:ascii="Times New Roman" w:eastAsia="Times New Roman" w:hAnsi="Times New Roman" w:cs="Times New Roman"/>
          <w:sz w:val="26"/>
          <w:szCs w:val="26"/>
          <w:lang w:eastAsia="ru-RU"/>
        </w:rPr>
        <w:t>15 164,08436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» тыс. рублей</w:t>
      </w:r>
      <w:r w:rsidR="000A23B4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6082" w:rsidRPr="000A23B4" w:rsidRDefault="00A313D3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586FFA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</w:t>
      </w:r>
      <w:r w:rsidR="000570F7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6499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6811">
        <w:rPr>
          <w:rFonts w:ascii="Times New Roman" w:eastAsia="Times New Roman" w:hAnsi="Times New Roman" w:cs="Times New Roman"/>
          <w:sz w:val="26"/>
          <w:szCs w:val="26"/>
          <w:lang w:eastAsia="ru-RU"/>
        </w:rPr>
        <w:t>5,</w:t>
      </w:r>
      <w:r w:rsidR="00B66499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86FFA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CB8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брания представителей сельского поселения Исаклы муниципального района Иса</w:t>
      </w:r>
      <w:r w:rsidR="00C60827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ский Самарской области от 17.12.2021г. №58</w:t>
      </w:r>
      <w:r w:rsidR="00F77CB8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льского поселения Исаклы муниципального района Исакл</w:t>
      </w:r>
      <w:r w:rsidR="00C60827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2 год и плановый период 2023 и 2024</w:t>
      </w:r>
      <w:r w:rsidR="00F77CB8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650B9B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6811" w:rsidRPr="0038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11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затели поступления доходов в бюджет сельского поселения Исаклы муниципального района Исаклинский на 2022</w:t>
      </w:r>
      <w:r w:rsidR="00386811">
        <w:rPr>
          <w:rFonts w:ascii="Times New Roman" w:eastAsia="Times New Roman" w:hAnsi="Times New Roman" w:cs="Times New Roman"/>
          <w:sz w:val="28"/>
          <w:szCs w:val="28"/>
          <w:lang w:eastAsia="ru-RU"/>
        </w:rPr>
        <w:t>-2024</w:t>
      </w:r>
      <w:r w:rsidR="00386811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86811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38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11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6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11" w:rsidRPr="00060AD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яснительной записке)</w:t>
      </w:r>
      <w:r w:rsidR="000A23B4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107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082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</w:t>
      </w:r>
      <w:proofErr w:type="gramEnd"/>
      <w:r w:rsidR="009C6082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. </w:t>
      </w:r>
    </w:p>
    <w:p w:rsidR="0024492D" w:rsidRPr="000A23B4" w:rsidRDefault="006500A2" w:rsidP="000A23B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9C6082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ой области в сети «Интернет».</w:t>
      </w: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Исаклинский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spellStart"/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proofErr w:type="spellEnd"/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52D0" w:rsidRPr="000A23B4" w:rsidRDefault="00C952D0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24492D" w:rsidRPr="000A23B4" w:rsidRDefault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Егорова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24492D" w:rsidRPr="000A23B4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E19"/>
    <w:rsid w:val="00001FED"/>
    <w:rsid w:val="000154C3"/>
    <w:rsid w:val="00034224"/>
    <w:rsid w:val="00036094"/>
    <w:rsid w:val="000570F7"/>
    <w:rsid w:val="00060ADC"/>
    <w:rsid w:val="00080FDC"/>
    <w:rsid w:val="000A23B4"/>
    <w:rsid w:val="000A2EC1"/>
    <w:rsid w:val="000E5107"/>
    <w:rsid w:val="001910B5"/>
    <w:rsid w:val="001A30F2"/>
    <w:rsid w:val="001E604D"/>
    <w:rsid w:val="00216B41"/>
    <w:rsid w:val="00232573"/>
    <w:rsid w:val="00232ED2"/>
    <w:rsid w:val="0024492D"/>
    <w:rsid w:val="00245322"/>
    <w:rsid w:val="00246E57"/>
    <w:rsid w:val="002664C8"/>
    <w:rsid w:val="002C3FDC"/>
    <w:rsid w:val="002D2AC2"/>
    <w:rsid w:val="002E14A9"/>
    <w:rsid w:val="00301F4E"/>
    <w:rsid w:val="003407CB"/>
    <w:rsid w:val="00351890"/>
    <w:rsid w:val="00386811"/>
    <w:rsid w:val="00390066"/>
    <w:rsid w:val="003B4F5A"/>
    <w:rsid w:val="003F03B3"/>
    <w:rsid w:val="00421C6E"/>
    <w:rsid w:val="00431595"/>
    <w:rsid w:val="004735BA"/>
    <w:rsid w:val="00482A13"/>
    <w:rsid w:val="00484F6D"/>
    <w:rsid w:val="00537C42"/>
    <w:rsid w:val="005441C2"/>
    <w:rsid w:val="00557654"/>
    <w:rsid w:val="00586FFA"/>
    <w:rsid w:val="005964F4"/>
    <w:rsid w:val="005E3915"/>
    <w:rsid w:val="006500A2"/>
    <w:rsid w:val="00650B9B"/>
    <w:rsid w:val="00667F91"/>
    <w:rsid w:val="00670793"/>
    <w:rsid w:val="006A7117"/>
    <w:rsid w:val="006D2CA6"/>
    <w:rsid w:val="006F33BC"/>
    <w:rsid w:val="0072040F"/>
    <w:rsid w:val="0078694D"/>
    <w:rsid w:val="007B174D"/>
    <w:rsid w:val="008162D3"/>
    <w:rsid w:val="008629A1"/>
    <w:rsid w:val="008734E7"/>
    <w:rsid w:val="00887682"/>
    <w:rsid w:val="00894CA2"/>
    <w:rsid w:val="008B78D5"/>
    <w:rsid w:val="008D5466"/>
    <w:rsid w:val="008F7057"/>
    <w:rsid w:val="00904A0E"/>
    <w:rsid w:val="00926794"/>
    <w:rsid w:val="00935629"/>
    <w:rsid w:val="00943843"/>
    <w:rsid w:val="00974364"/>
    <w:rsid w:val="0098261B"/>
    <w:rsid w:val="00987BF0"/>
    <w:rsid w:val="009C6082"/>
    <w:rsid w:val="009F3756"/>
    <w:rsid w:val="00A05F4A"/>
    <w:rsid w:val="00A26587"/>
    <w:rsid w:val="00A313D3"/>
    <w:rsid w:val="00A367FB"/>
    <w:rsid w:val="00A553C5"/>
    <w:rsid w:val="00A71C67"/>
    <w:rsid w:val="00A93513"/>
    <w:rsid w:val="00AD5025"/>
    <w:rsid w:val="00B53033"/>
    <w:rsid w:val="00B6472F"/>
    <w:rsid w:val="00B66499"/>
    <w:rsid w:val="00BB5C94"/>
    <w:rsid w:val="00BE2ECC"/>
    <w:rsid w:val="00C139BF"/>
    <w:rsid w:val="00C60827"/>
    <w:rsid w:val="00C6171A"/>
    <w:rsid w:val="00C6308F"/>
    <w:rsid w:val="00C719D3"/>
    <w:rsid w:val="00C82142"/>
    <w:rsid w:val="00C952D0"/>
    <w:rsid w:val="00CC359A"/>
    <w:rsid w:val="00CC3F0B"/>
    <w:rsid w:val="00CF6602"/>
    <w:rsid w:val="00D8699D"/>
    <w:rsid w:val="00DC65D3"/>
    <w:rsid w:val="00E21B84"/>
    <w:rsid w:val="00E2747F"/>
    <w:rsid w:val="00E566A7"/>
    <w:rsid w:val="00E9419E"/>
    <w:rsid w:val="00EC5F9A"/>
    <w:rsid w:val="00EC72B0"/>
    <w:rsid w:val="00EE6B65"/>
    <w:rsid w:val="00EF3513"/>
    <w:rsid w:val="00F0336C"/>
    <w:rsid w:val="00F43507"/>
    <w:rsid w:val="00F56EA4"/>
    <w:rsid w:val="00F65A69"/>
    <w:rsid w:val="00F715CC"/>
    <w:rsid w:val="00F77CB8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27EA-7C4B-47A1-AFB1-C8E1FF52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70</cp:revision>
  <cp:lastPrinted>2022-12-26T10:18:00Z</cp:lastPrinted>
  <dcterms:created xsi:type="dcterms:W3CDTF">2020-08-26T05:59:00Z</dcterms:created>
  <dcterms:modified xsi:type="dcterms:W3CDTF">2022-12-26T10:19:00Z</dcterms:modified>
</cp:coreProperties>
</file>